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94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7694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7694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694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Pedro Alvares Cabr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13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7694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7694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7694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7694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7694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694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694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694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694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7694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7694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76943">
      <w:pPr>
        <w:sectPr w:rsidSect="0077694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76943"/>
    <w:sectPr w:rsidSect="0077694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94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94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45390592" name="Conector reto 4453905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4539059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7694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94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94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29320985" name="Agrupar 52932098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20275397" name="Forma Livre: Forma 132027539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42171053" name="Forma Livre: Forma 174217105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1006203" name="Forma Livre: Forma 60100620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29320985" o:spid="_x0000_s2049" style="width:595.1pt;height:808.7pt;margin-top:0.2pt;margin-left:-68.95pt;position:absolute;z-index:-251650048" coordsize="75577,102703">
              <v:shape id="Forma Livre: Forma 132027539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4217105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0100620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06143146" name="Imagem 1706143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2449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92A68"/>
    <w:rsid w:val="003E5A7D"/>
    <w:rsid w:val="00454C7A"/>
    <w:rsid w:val="00462552"/>
    <w:rsid w:val="00467F0F"/>
    <w:rsid w:val="004D59B8"/>
    <w:rsid w:val="00545437"/>
    <w:rsid w:val="00570F38"/>
    <w:rsid w:val="00574CE4"/>
    <w:rsid w:val="00581A11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76943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0:00Z</dcterms:created>
  <dcterms:modified xsi:type="dcterms:W3CDTF">2023-05-19T14:14:00Z</dcterms:modified>
</cp:coreProperties>
</file>